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21B6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３号（第７条関係）</w:t>
      </w:r>
    </w:p>
    <w:p w14:paraId="69BA0AD2" w14:textId="77777777" w:rsidR="0037679E" w:rsidRPr="0078614C" w:rsidRDefault="0037679E" w:rsidP="0037679E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3E13FA" w14:textId="655FBEA5" w:rsidR="0037679E" w:rsidRPr="0078614C" w:rsidRDefault="00CF6CD0" w:rsidP="0037679E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44438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5</w:t>
      </w:r>
      <w:r w:rsidR="003275EE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44438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8</w:t>
      </w:r>
      <w:r w:rsidR="003275EE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3275EE" w:rsidRPr="003275E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1</w:t>
      </w:r>
      <w:r w:rsidR="0037679E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659110B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93A635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2000EE6C" w14:textId="77777777" w:rsidR="0037679E" w:rsidRPr="0078614C" w:rsidRDefault="0037679E" w:rsidP="0037679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601699D4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5E183F78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347B62F" w14:textId="77777777" w:rsidR="003275EE" w:rsidRPr="0078614C" w:rsidRDefault="003275EE" w:rsidP="003275EE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28E1776F" w14:textId="77777777" w:rsidR="0037679E" w:rsidRPr="003275EE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6CAFA541" w14:textId="77777777" w:rsidR="0037679E" w:rsidRPr="0078614C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296396D7" w14:textId="77777777" w:rsidR="0037679E" w:rsidRPr="0078614C" w:rsidRDefault="0037679E" w:rsidP="0037679E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変更等承認申請書</w:t>
      </w:r>
    </w:p>
    <w:p w14:paraId="6C9E830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8169ED5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1"/>
        </w:rPr>
        <w:t xml:space="preserve">　奥多摩町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金交付要綱第７条の規定により、下記のとおり関係書類を添えて申請します。</w:t>
      </w:r>
    </w:p>
    <w:p w14:paraId="36D816D7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AF0F83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296E5195" w14:textId="77777777" w:rsidR="0037679E" w:rsidRPr="0078614C" w:rsidRDefault="0037679E" w:rsidP="0037679E">
      <w:pPr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83C9C8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184E4B0D" w14:textId="233627B0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37679E">
        <w:rPr>
          <w:rFonts w:asciiTheme="minorEastAsia" w:hAnsiTheme="minorEastAsia" w:cs="Times New Roman" w:hint="eastAsia"/>
          <w:spacing w:val="194"/>
          <w:fitText w:val="1434" w:id="1931770112"/>
          <w:lang w:eastAsia="zh-TW"/>
        </w:rPr>
        <w:t>事業</w:t>
      </w:r>
      <w:r w:rsidRPr="0037679E">
        <w:rPr>
          <w:rFonts w:asciiTheme="minorEastAsia" w:hAnsiTheme="minorEastAsia" w:cs="Times New Roman" w:hint="eastAsia"/>
          <w:fitText w:val="1434" w:id="1931770112"/>
          <w:lang w:eastAsia="zh-TW"/>
        </w:rPr>
        <w:t>名</w:t>
      </w:r>
      <w:r w:rsidRPr="0078614C">
        <w:rPr>
          <w:rFonts w:asciiTheme="minorEastAsia" w:eastAsia="PMingLiU" w:hAnsiTheme="minorEastAsia" w:cs="Times New Roman"/>
          <w:lang w:eastAsia="zh-TW"/>
        </w:rPr>
        <w:tab/>
      </w:r>
      <w:r w:rsidR="003275EE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3275EE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0EA2014D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81896B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２　変更等の理由（概要）</w:t>
      </w:r>
    </w:p>
    <w:p w14:paraId="625A45EA" w14:textId="46A4B720" w:rsidR="0037679E" w:rsidRPr="00542271" w:rsidRDefault="00542271" w:rsidP="0037679E">
      <w:pPr>
        <w:autoSpaceDE/>
        <w:autoSpaceDN/>
        <w:adjustRightInd/>
        <w:jc w:val="both"/>
        <w:rPr>
          <w:rFonts w:ascii="HGS創英角ｺﾞｼｯｸUB" w:eastAsia="HGS創英角ｺﾞｼｯｸUB" w:hAnsi="HGS創英角ｺﾞｼｯｸUB" w:cs="Times New Roman"/>
          <w:kern w:val="2"/>
        </w:rPr>
      </w:pPr>
      <w:r>
        <w:rPr>
          <w:rFonts w:asciiTheme="minorEastAsia" w:hAnsiTheme="minorEastAsia" w:cs="Times New Roman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当初計画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時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には予定していなかったが、●●会社より本イベントの開催について</w:t>
      </w:r>
      <w:r w:rsidRPr="00542271">
        <w:rPr>
          <w:rFonts w:ascii="HGS創英角ｺﾞｼｯｸUB" w:eastAsia="HGS創英角ｺﾞｼｯｸUB" w:hAnsi="HGS創英角ｺﾞｼｯｸUB" w:cs="Times New Roman"/>
          <w:color w:val="FF0000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出資をいただくこととなり、収支予算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の内容が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変更となった。</w:t>
      </w:r>
    </w:p>
    <w:p w14:paraId="3C3909A2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3336DB5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049B2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26C05439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B6BE5A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554F99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F75D1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37679E">
        <w:rPr>
          <w:rFonts w:asciiTheme="minorEastAsia" w:hAnsiTheme="minorEastAsia" w:cs="Times New Roman" w:hint="eastAsia"/>
          <w:spacing w:val="92"/>
          <w:fitText w:val="1434" w:id="1931770113"/>
        </w:rPr>
        <w:t>添付書</w:t>
      </w:r>
      <w:r w:rsidRPr="0037679E">
        <w:rPr>
          <w:rFonts w:asciiTheme="minorEastAsia" w:hAnsiTheme="minorEastAsia" w:cs="Times New Roman" w:hint="eastAsia"/>
          <w:spacing w:val="1"/>
          <w:fitText w:val="1434" w:id="1931770113"/>
        </w:rPr>
        <w:t>類</w:t>
      </w:r>
    </w:p>
    <w:p w14:paraId="07B9EE6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変更等の内容、理由がわかる書類</w:t>
      </w:r>
    </w:p>
    <w:p w14:paraId="02FCAD9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</w:rPr>
        <w:tab/>
        <w:t>(2)　その他町長が必要と認める書類</w:t>
      </w:r>
    </w:p>
    <w:p w14:paraId="4FA6D03F" w14:textId="2A96BC02" w:rsidR="001E3810" w:rsidRPr="0037679E" w:rsidRDefault="001E3810" w:rsidP="0037679E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37679E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21A2"/>
    <w:rsid w:val="002D552E"/>
    <w:rsid w:val="003012F2"/>
    <w:rsid w:val="003275EE"/>
    <w:rsid w:val="00343081"/>
    <w:rsid w:val="003677A9"/>
    <w:rsid w:val="0037679E"/>
    <w:rsid w:val="003C75B7"/>
    <w:rsid w:val="0044229D"/>
    <w:rsid w:val="0044438A"/>
    <w:rsid w:val="00457010"/>
    <w:rsid w:val="0047432F"/>
    <w:rsid w:val="004C6AB1"/>
    <w:rsid w:val="00501821"/>
    <w:rsid w:val="00542271"/>
    <w:rsid w:val="005A54B2"/>
    <w:rsid w:val="005D40BA"/>
    <w:rsid w:val="006026B3"/>
    <w:rsid w:val="006204E7"/>
    <w:rsid w:val="00636D5C"/>
    <w:rsid w:val="006636C2"/>
    <w:rsid w:val="006717F6"/>
    <w:rsid w:val="006B228A"/>
    <w:rsid w:val="007026A7"/>
    <w:rsid w:val="00726805"/>
    <w:rsid w:val="00736349"/>
    <w:rsid w:val="00754078"/>
    <w:rsid w:val="00762F58"/>
    <w:rsid w:val="0078614C"/>
    <w:rsid w:val="007903A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23DE0"/>
    <w:rsid w:val="00B46226"/>
    <w:rsid w:val="00BA638E"/>
    <w:rsid w:val="00BC59F4"/>
    <w:rsid w:val="00C56D42"/>
    <w:rsid w:val="00C712EA"/>
    <w:rsid w:val="00C73216"/>
    <w:rsid w:val="00C965B3"/>
    <w:rsid w:val="00CF6CD0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EF46F1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C1C8-C516-4DD5-B537-7E8FE2B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2</cp:revision>
  <cp:lastPrinted>2019-01-29T00:12:00Z</cp:lastPrinted>
  <dcterms:created xsi:type="dcterms:W3CDTF">2019-01-09T23:38:00Z</dcterms:created>
  <dcterms:modified xsi:type="dcterms:W3CDTF">2023-03-07T04:49:00Z</dcterms:modified>
</cp:coreProperties>
</file>